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D16" w:rsidRPr="00970CF4" w:rsidRDefault="00342D16" w:rsidP="00402B7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402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ЦИОННОГО </w:t>
      </w:r>
      <w:r w:rsidRPr="00970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А</w:t>
      </w:r>
    </w:p>
    <w:p w:rsidR="00342D16" w:rsidRPr="00970CF4" w:rsidRDefault="00342D16" w:rsidP="009E56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ИБИРСКОГО РАЙОНА</w:t>
      </w:r>
    </w:p>
    <w:p w:rsidR="00342D16" w:rsidRPr="00970CF4" w:rsidRDefault="00342D16" w:rsidP="009E56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ИБИРСКОЙ ОБЛАСТИ</w:t>
      </w:r>
    </w:p>
    <w:p w:rsidR="00342D16" w:rsidRDefault="00342D16" w:rsidP="00342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2D16" w:rsidRPr="00970CF4" w:rsidRDefault="00342D16" w:rsidP="00342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2D16" w:rsidRPr="001A31CC" w:rsidRDefault="008C37AD" w:rsidP="009E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r w:rsidR="009E56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СТАНОВЛЕНИЕ</w:t>
      </w:r>
    </w:p>
    <w:p w:rsidR="003D6094" w:rsidRDefault="003D6094" w:rsidP="00FD6E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8C6" w:rsidRDefault="00CF0EBB" w:rsidP="004358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3F0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25</w:t>
      </w:r>
      <w:r w:rsidR="00435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4358C6" w:rsidRPr="00DB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. </w:t>
      </w:r>
      <w:proofErr w:type="spellStart"/>
      <w:r w:rsidR="004358C6" w:rsidRPr="00DB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чище</w:t>
      </w:r>
      <w:proofErr w:type="spellEnd"/>
      <w:r w:rsidR="00435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65</w:t>
      </w:r>
      <w:bookmarkStart w:id="0" w:name="_GoBack"/>
      <w:bookmarkEnd w:id="0"/>
    </w:p>
    <w:p w:rsidR="004358C6" w:rsidRDefault="004358C6" w:rsidP="004358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</w:p>
    <w:p w:rsidR="003F0462" w:rsidRDefault="004358C6" w:rsidP="003F0462">
      <w:pPr>
        <w:spacing w:after="0" w:line="240" w:lineRule="auto"/>
        <w:ind w:right="-1050"/>
        <w:rPr>
          <w:rFonts w:ascii="Times New Roman" w:hAnsi="Times New Roman" w:cs="Times New Roman"/>
          <w:sz w:val="28"/>
          <w:szCs w:val="28"/>
        </w:rPr>
      </w:pPr>
      <w:r w:rsidRPr="009E52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E5257">
        <w:rPr>
          <w:rFonts w:ascii="Times New Roman" w:hAnsi="Times New Roman" w:cs="Times New Roman"/>
          <w:sz w:val="28"/>
          <w:szCs w:val="28"/>
        </w:rPr>
        <w:t xml:space="preserve"> </w:t>
      </w:r>
      <w:r w:rsidR="00F56DFD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0462">
        <w:rPr>
          <w:rFonts w:ascii="Times New Roman" w:hAnsi="Times New Roman" w:cs="Times New Roman"/>
          <w:sz w:val="28"/>
          <w:szCs w:val="28"/>
        </w:rPr>
        <w:t xml:space="preserve">Основных направлений бюджетной и налоговой политики Станционного сельсовета Новосибирского района Новосибирской области </w:t>
      </w:r>
    </w:p>
    <w:p w:rsidR="004358C6" w:rsidRPr="00CD49C4" w:rsidRDefault="003F0462" w:rsidP="003F0462">
      <w:pPr>
        <w:spacing w:after="0" w:line="240" w:lineRule="auto"/>
        <w:ind w:right="-1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 год и плановый период 2027-2028 годов.</w:t>
      </w:r>
    </w:p>
    <w:p w:rsidR="004358C6" w:rsidRPr="008C046B" w:rsidRDefault="004358C6" w:rsidP="004358C6">
      <w:pPr>
        <w:shd w:val="clear" w:color="auto" w:fill="FFFFFF"/>
        <w:autoSpaceDN w:val="0"/>
        <w:spacing w:after="0" w:line="24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4358C6" w:rsidRPr="00916087" w:rsidRDefault="003F0462" w:rsidP="00435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«О стратегическом планировании в Российской Федерации» от28.06.2014г. № 172-ФЗ, Уставом Станционного сельсовета Новосибирского района Новосибирской области, положением «О бюджетном устройстве и бюджетном процессе Станционного сельсовета Новосибирского района Новосибирской области»</w:t>
      </w:r>
    </w:p>
    <w:p w:rsidR="004358C6" w:rsidRDefault="004358C6" w:rsidP="004358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8C6" w:rsidRPr="00916087" w:rsidRDefault="004358C6" w:rsidP="00435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0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58C6" w:rsidRPr="00916087" w:rsidRDefault="004358C6" w:rsidP="00435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462" w:rsidRDefault="004358C6" w:rsidP="00435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087">
        <w:rPr>
          <w:rFonts w:ascii="Times New Roman" w:hAnsi="Times New Roman" w:cs="Times New Roman"/>
          <w:sz w:val="28"/>
          <w:szCs w:val="28"/>
        </w:rPr>
        <w:t>1</w:t>
      </w:r>
      <w:r w:rsidRPr="007E67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5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F04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бюджетной и налоговой политики Станционного сельсовета Новосибирского района Новосибирской области на 2026 и плановый 2027-2028 годов. (Приложение №1)</w:t>
      </w:r>
      <w:r w:rsidRPr="0055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58C6" w:rsidRPr="005548AE" w:rsidRDefault="004358C6" w:rsidP="00435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</w:t>
      </w:r>
      <w:r w:rsidRPr="00A2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го района Новосибирской области «Новосибирский район – территория развития» </w:t>
      </w:r>
      <w:r w:rsidRPr="0055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Станционного сельсовета Новосибирского района Новосибирской области </w:t>
      </w:r>
      <w:hyperlink r:id="rId6" w:history="1">
        <w:r w:rsidRPr="00F56D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</w:hyperlink>
      <w:hyperlink r:id="rId7" w:history="1">
        <w:r w:rsidRPr="00F56D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dmstan.nso.ru</w:t>
        </w:r>
      </w:hyperlink>
      <w:r w:rsidRPr="005548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8C6" w:rsidRPr="00916087" w:rsidRDefault="004358C6" w:rsidP="00435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</w:t>
      </w:r>
      <w:r w:rsidRPr="00916087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4358C6" w:rsidRPr="005B52BB" w:rsidRDefault="004358C6" w:rsidP="00435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8C6" w:rsidRPr="005B52BB" w:rsidRDefault="004358C6" w:rsidP="00435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8C6" w:rsidRPr="00EB41F8" w:rsidRDefault="004358C6" w:rsidP="00435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5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онного сельс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                        </w:t>
      </w:r>
      <w:r w:rsidRPr="005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F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53E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Чубаров</w:t>
      </w:r>
    </w:p>
    <w:p w:rsidR="004358C6" w:rsidRDefault="004358C6" w:rsidP="00435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C6" w:rsidRDefault="004358C6" w:rsidP="00435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C6" w:rsidRDefault="004358C6" w:rsidP="00435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C6" w:rsidRDefault="004358C6" w:rsidP="00435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C6" w:rsidRDefault="004358C6" w:rsidP="00435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C6" w:rsidRDefault="004358C6" w:rsidP="00435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C6" w:rsidRDefault="004358C6" w:rsidP="00435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C6" w:rsidRDefault="004358C6" w:rsidP="00435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C6" w:rsidRDefault="004358C6" w:rsidP="00435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B0A" w:rsidRDefault="004358C6" w:rsidP="004358C6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sectPr w:rsidR="00113B0A" w:rsidSect="00AF70A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18FD"/>
    <w:multiLevelType w:val="hybridMultilevel"/>
    <w:tmpl w:val="9822C412"/>
    <w:lvl w:ilvl="0" w:tplc="A65A53E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4DA03129"/>
    <w:multiLevelType w:val="hybridMultilevel"/>
    <w:tmpl w:val="568CC2F8"/>
    <w:lvl w:ilvl="0" w:tplc="0DC213C2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E764001"/>
    <w:multiLevelType w:val="hybridMultilevel"/>
    <w:tmpl w:val="EAA8B8A6"/>
    <w:lvl w:ilvl="0" w:tplc="E416AD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2415483"/>
    <w:multiLevelType w:val="hybridMultilevel"/>
    <w:tmpl w:val="EA28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71652"/>
    <w:multiLevelType w:val="hybridMultilevel"/>
    <w:tmpl w:val="ABC8A0A4"/>
    <w:lvl w:ilvl="0" w:tplc="BC7C6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0350D07"/>
    <w:multiLevelType w:val="hybridMultilevel"/>
    <w:tmpl w:val="05CA8BC6"/>
    <w:lvl w:ilvl="0" w:tplc="0EFAE5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9184C"/>
    <w:multiLevelType w:val="hybridMultilevel"/>
    <w:tmpl w:val="BA7CDE04"/>
    <w:lvl w:ilvl="0" w:tplc="5172E78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16"/>
    <w:rsid w:val="0000582E"/>
    <w:rsid w:val="000119C1"/>
    <w:rsid w:val="00013203"/>
    <w:rsid w:val="0001690A"/>
    <w:rsid w:val="000169EC"/>
    <w:rsid w:val="00020340"/>
    <w:rsid w:val="000207CC"/>
    <w:rsid w:val="00023FA1"/>
    <w:rsid w:val="000329E5"/>
    <w:rsid w:val="0003436F"/>
    <w:rsid w:val="000357A7"/>
    <w:rsid w:val="0004600C"/>
    <w:rsid w:val="00051F66"/>
    <w:rsid w:val="00053B3A"/>
    <w:rsid w:val="000540B5"/>
    <w:rsid w:val="00057FFE"/>
    <w:rsid w:val="000609AC"/>
    <w:rsid w:val="000610EC"/>
    <w:rsid w:val="00061B37"/>
    <w:rsid w:val="00065A9A"/>
    <w:rsid w:val="00066004"/>
    <w:rsid w:val="00071564"/>
    <w:rsid w:val="00073196"/>
    <w:rsid w:val="000738A3"/>
    <w:rsid w:val="000738E3"/>
    <w:rsid w:val="000745E5"/>
    <w:rsid w:val="000752D7"/>
    <w:rsid w:val="00080984"/>
    <w:rsid w:val="00081ADE"/>
    <w:rsid w:val="00084ADF"/>
    <w:rsid w:val="00092448"/>
    <w:rsid w:val="000924DD"/>
    <w:rsid w:val="000929FF"/>
    <w:rsid w:val="00095F71"/>
    <w:rsid w:val="000A164B"/>
    <w:rsid w:val="000A37B0"/>
    <w:rsid w:val="000B4420"/>
    <w:rsid w:val="000B5A8F"/>
    <w:rsid w:val="000B604F"/>
    <w:rsid w:val="000D0575"/>
    <w:rsid w:val="000D1F97"/>
    <w:rsid w:val="000D4E9B"/>
    <w:rsid w:val="000D50E8"/>
    <w:rsid w:val="000E2C86"/>
    <w:rsid w:val="000E2E96"/>
    <w:rsid w:val="000E4624"/>
    <w:rsid w:val="000E6726"/>
    <w:rsid w:val="000F238E"/>
    <w:rsid w:val="000F299E"/>
    <w:rsid w:val="000F31BE"/>
    <w:rsid w:val="000F4425"/>
    <w:rsid w:val="0010748C"/>
    <w:rsid w:val="00111A23"/>
    <w:rsid w:val="00111F68"/>
    <w:rsid w:val="001126A7"/>
    <w:rsid w:val="00113B0A"/>
    <w:rsid w:val="00115EDF"/>
    <w:rsid w:val="001161AA"/>
    <w:rsid w:val="00116265"/>
    <w:rsid w:val="00124FEE"/>
    <w:rsid w:val="00126221"/>
    <w:rsid w:val="00126D70"/>
    <w:rsid w:val="00127BB0"/>
    <w:rsid w:val="00130DEE"/>
    <w:rsid w:val="0013532E"/>
    <w:rsid w:val="001361EC"/>
    <w:rsid w:val="001372EB"/>
    <w:rsid w:val="00137A76"/>
    <w:rsid w:val="001411EE"/>
    <w:rsid w:val="00145BD9"/>
    <w:rsid w:val="001475D3"/>
    <w:rsid w:val="00151EC2"/>
    <w:rsid w:val="00152E11"/>
    <w:rsid w:val="001557B4"/>
    <w:rsid w:val="00162C32"/>
    <w:rsid w:val="00162C49"/>
    <w:rsid w:val="00166769"/>
    <w:rsid w:val="00170074"/>
    <w:rsid w:val="00171711"/>
    <w:rsid w:val="00177E12"/>
    <w:rsid w:val="0018281C"/>
    <w:rsid w:val="00194997"/>
    <w:rsid w:val="00195B24"/>
    <w:rsid w:val="001A31CC"/>
    <w:rsid w:val="001A6EB4"/>
    <w:rsid w:val="001B4BB9"/>
    <w:rsid w:val="001C0BE6"/>
    <w:rsid w:val="001C34DF"/>
    <w:rsid w:val="001C3650"/>
    <w:rsid w:val="001C44E2"/>
    <w:rsid w:val="001C47EB"/>
    <w:rsid w:val="001C78E7"/>
    <w:rsid w:val="001D060A"/>
    <w:rsid w:val="001D09C8"/>
    <w:rsid w:val="001D16C0"/>
    <w:rsid w:val="001D729C"/>
    <w:rsid w:val="001D74F0"/>
    <w:rsid w:val="001D76D4"/>
    <w:rsid w:val="001D7717"/>
    <w:rsid w:val="001E571E"/>
    <w:rsid w:val="001E6434"/>
    <w:rsid w:val="001F113E"/>
    <w:rsid w:val="001F1EFF"/>
    <w:rsid w:val="001F3A5A"/>
    <w:rsid w:val="0020055D"/>
    <w:rsid w:val="00203CA1"/>
    <w:rsid w:val="00205BE0"/>
    <w:rsid w:val="00207106"/>
    <w:rsid w:val="002075F8"/>
    <w:rsid w:val="00207E9D"/>
    <w:rsid w:val="00210881"/>
    <w:rsid w:val="00210A48"/>
    <w:rsid w:val="00211E3F"/>
    <w:rsid w:val="00212D4B"/>
    <w:rsid w:val="00217144"/>
    <w:rsid w:val="00221926"/>
    <w:rsid w:val="00222859"/>
    <w:rsid w:val="00223154"/>
    <w:rsid w:val="0022482B"/>
    <w:rsid w:val="002321C9"/>
    <w:rsid w:val="00232588"/>
    <w:rsid w:val="0023768C"/>
    <w:rsid w:val="00241164"/>
    <w:rsid w:val="00242406"/>
    <w:rsid w:val="0024335E"/>
    <w:rsid w:val="002471B2"/>
    <w:rsid w:val="0025765A"/>
    <w:rsid w:val="00263B0D"/>
    <w:rsid w:val="002647A5"/>
    <w:rsid w:val="002667CC"/>
    <w:rsid w:val="0027008A"/>
    <w:rsid w:val="0027264C"/>
    <w:rsid w:val="0027398E"/>
    <w:rsid w:val="0028384C"/>
    <w:rsid w:val="00284148"/>
    <w:rsid w:val="002868E8"/>
    <w:rsid w:val="00292AEA"/>
    <w:rsid w:val="00292EFC"/>
    <w:rsid w:val="00293893"/>
    <w:rsid w:val="002943C5"/>
    <w:rsid w:val="002A34F4"/>
    <w:rsid w:val="002A3E2F"/>
    <w:rsid w:val="002A425D"/>
    <w:rsid w:val="002A5201"/>
    <w:rsid w:val="002A527E"/>
    <w:rsid w:val="002A6EA3"/>
    <w:rsid w:val="002B076B"/>
    <w:rsid w:val="002B57CD"/>
    <w:rsid w:val="002C07C1"/>
    <w:rsid w:val="002C0D8D"/>
    <w:rsid w:val="002E0AF0"/>
    <w:rsid w:val="002E5552"/>
    <w:rsid w:val="002F1949"/>
    <w:rsid w:val="002F1CB9"/>
    <w:rsid w:val="002F27F0"/>
    <w:rsid w:val="002F6F9C"/>
    <w:rsid w:val="00301B44"/>
    <w:rsid w:val="003022D5"/>
    <w:rsid w:val="003027C8"/>
    <w:rsid w:val="00302A6F"/>
    <w:rsid w:val="003074FB"/>
    <w:rsid w:val="00316CDD"/>
    <w:rsid w:val="00320032"/>
    <w:rsid w:val="00321B96"/>
    <w:rsid w:val="003223BA"/>
    <w:rsid w:val="003346DD"/>
    <w:rsid w:val="003348DB"/>
    <w:rsid w:val="00340A22"/>
    <w:rsid w:val="00341B7B"/>
    <w:rsid w:val="003423D4"/>
    <w:rsid w:val="00342690"/>
    <w:rsid w:val="00342C60"/>
    <w:rsid w:val="00342D16"/>
    <w:rsid w:val="00343B4D"/>
    <w:rsid w:val="003460CC"/>
    <w:rsid w:val="00350F6F"/>
    <w:rsid w:val="003532A3"/>
    <w:rsid w:val="00355620"/>
    <w:rsid w:val="00360FD8"/>
    <w:rsid w:val="00361DFC"/>
    <w:rsid w:val="00363685"/>
    <w:rsid w:val="00367DA3"/>
    <w:rsid w:val="00376F56"/>
    <w:rsid w:val="00383EDC"/>
    <w:rsid w:val="00384886"/>
    <w:rsid w:val="0038568F"/>
    <w:rsid w:val="003952F8"/>
    <w:rsid w:val="003A2546"/>
    <w:rsid w:val="003A62DF"/>
    <w:rsid w:val="003B06AB"/>
    <w:rsid w:val="003B33AD"/>
    <w:rsid w:val="003B5142"/>
    <w:rsid w:val="003B60C7"/>
    <w:rsid w:val="003C4A8E"/>
    <w:rsid w:val="003C74AB"/>
    <w:rsid w:val="003C75AE"/>
    <w:rsid w:val="003D328D"/>
    <w:rsid w:val="003D4477"/>
    <w:rsid w:val="003D6094"/>
    <w:rsid w:val="003E163B"/>
    <w:rsid w:val="003E1BBD"/>
    <w:rsid w:val="003E4627"/>
    <w:rsid w:val="003E5792"/>
    <w:rsid w:val="003E6C84"/>
    <w:rsid w:val="003E7797"/>
    <w:rsid w:val="003F0462"/>
    <w:rsid w:val="003F3D90"/>
    <w:rsid w:val="003F561E"/>
    <w:rsid w:val="003F622E"/>
    <w:rsid w:val="004023D7"/>
    <w:rsid w:val="0040246C"/>
    <w:rsid w:val="00402B70"/>
    <w:rsid w:val="00412310"/>
    <w:rsid w:val="00412E8D"/>
    <w:rsid w:val="004131CD"/>
    <w:rsid w:val="00413B4D"/>
    <w:rsid w:val="0041439E"/>
    <w:rsid w:val="00417476"/>
    <w:rsid w:val="00421283"/>
    <w:rsid w:val="00423D40"/>
    <w:rsid w:val="0042417E"/>
    <w:rsid w:val="00426F09"/>
    <w:rsid w:val="0043002F"/>
    <w:rsid w:val="00433214"/>
    <w:rsid w:val="004358C6"/>
    <w:rsid w:val="004373BF"/>
    <w:rsid w:val="00441238"/>
    <w:rsid w:val="0044574C"/>
    <w:rsid w:val="00452CA6"/>
    <w:rsid w:val="00453A73"/>
    <w:rsid w:val="00453F77"/>
    <w:rsid w:val="004727D0"/>
    <w:rsid w:val="0047783A"/>
    <w:rsid w:val="0048186C"/>
    <w:rsid w:val="004930A4"/>
    <w:rsid w:val="004931B5"/>
    <w:rsid w:val="00496DEE"/>
    <w:rsid w:val="00496EED"/>
    <w:rsid w:val="00496F41"/>
    <w:rsid w:val="004A05AA"/>
    <w:rsid w:val="004A16C4"/>
    <w:rsid w:val="004A4804"/>
    <w:rsid w:val="004A482B"/>
    <w:rsid w:val="004A673A"/>
    <w:rsid w:val="004B049B"/>
    <w:rsid w:val="004B0DEC"/>
    <w:rsid w:val="004B1314"/>
    <w:rsid w:val="004B13D9"/>
    <w:rsid w:val="004B4617"/>
    <w:rsid w:val="004B4646"/>
    <w:rsid w:val="004B5569"/>
    <w:rsid w:val="004C3AC7"/>
    <w:rsid w:val="004D0430"/>
    <w:rsid w:val="004D1EF7"/>
    <w:rsid w:val="004D5799"/>
    <w:rsid w:val="004D6EBF"/>
    <w:rsid w:val="004E0BEF"/>
    <w:rsid w:val="004E4E1E"/>
    <w:rsid w:val="004F5377"/>
    <w:rsid w:val="005030CD"/>
    <w:rsid w:val="00510536"/>
    <w:rsid w:val="00514FE6"/>
    <w:rsid w:val="005159EA"/>
    <w:rsid w:val="00516650"/>
    <w:rsid w:val="00517BE7"/>
    <w:rsid w:val="00522371"/>
    <w:rsid w:val="005225C5"/>
    <w:rsid w:val="00522F1C"/>
    <w:rsid w:val="00526F0B"/>
    <w:rsid w:val="00527AF4"/>
    <w:rsid w:val="005306E4"/>
    <w:rsid w:val="00531E41"/>
    <w:rsid w:val="0053432C"/>
    <w:rsid w:val="005350F8"/>
    <w:rsid w:val="005365F1"/>
    <w:rsid w:val="00536A90"/>
    <w:rsid w:val="005374A8"/>
    <w:rsid w:val="00541023"/>
    <w:rsid w:val="005439DF"/>
    <w:rsid w:val="005466C3"/>
    <w:rsid w:val="00546967"/>
    <w:rsid w:val="00546AFB"/>
    <w:rsid w:val="00550240"/>
    <w:rsid w:val="00551D09"/>
    <w:rsid w:val="00554E1C"/>
    <w:rsid w:val="00562402"/>
    <w:rsid w:val="0056260E"/>
    <w:rsid w:val="00564A8B"/>
    <w:rsid w:val="00567DDA"/>
    <w:rsid w:val="00586B03"/>
    <w:rsid w:val="00590EA4"/>
    <w:rsid w:val="005914B5"/>
    <w:rsid w:val="00592028"/>
    <w:rsid w:val="00592E1C"/>
    <w:rsid w:val="00592FC7"/>
    <w:rsid w:val="0059539C"/>
    <w:rsid w:val="005A019F"/>
    <w:rsid w:val="005A0514"/>
    <w:rsid w:val="005A1774"/>
    <w:rsid w:val="005A6A53"/>
    <w:rsid w:val="005B4BB2"/>
    <w:rsid w:val="005B7909"/>
    <w:rsid w:val="005C2BE4"/>
    <w:rsid w:val="005D0A01"/>
    <w:rsid w:val="005D71DA"/>
    <w:rsid w:val="005D7573"/>
    <w:rsid w:val="005D7F61"/>
    <w:rsid w:val="005E32DB"/>
    <w:rsid w:val="005F0F8F"/>
    <w:rsid w:val="005F607B"/>
    <w:rsid w:val="005F68D5"/>
    <w:rsid w:val="00605C24"/>
    <w:rsid w:val="0060601C"/>
    <w:rsid w:val="00613351"/>
    <w:rsid w:val="00620006"/>
    <w:rsid w:val="00620719"/>
    <w:rsid w:val="00621D52"/>
    <w:rsid w:val="00630962"/>
    <w:rsid w:val="00633D1A"/>
    <w:rsid w:val="00635AA9"/>
    <w:rsid w:val="00637EC4"/>
    <w:rsid w:val="00640876"/>
    <w:rsid w:val="00645390"/>
    <w:rsid w:val="006472D3"/>
    <w:rsid w:val="006520F7"/>
    <w:rsid w:val="00654BBE"/>
    <w:rsid w:val="00654D4B"/>
    <w:rsid w:val="00662645"/>
    <w:rsid w:val="00663CA7"/>
    <w:rsid w:val="00671598"/>
    <w:rsid w:val="00675236"/>
    <w:rsid w:val="00675C7D"/>
    <w:rsid w:val="00682987"/>
    <w:rsid w:val="00683879"/>
    <w:rsid w:val="006840CF"/>
    <w:rsid w:val="0068581E"/>
    <w:rsid w:val="00686E59"/>
    <w:rsid w:val="006A059B"/>
    <w:rsid w:val="006A0754"/>
    <w:rsid w:val="006A5FFD"/>
    <w:rsid w:val="006B0235"/>
    <w:rsid w:val="006B1A92"/>
    <w:rsid w:val="006B1C4C"/>
    <w:rsid w:val="006B4477"/>
    <w:rsid w:val="006C3426"/>
    <w:rsid w:val="006C41D9"/>
    <w:rsid w:val="006C41F0"/>
    <w:rsid w:val="006D123A"/>
    <w:rsid w:val="006D3227"/>
    <w:rsid w:val="006E1090"/>
    <w:rsid w:val="006E3229"/>
    <w:rsid w:val="006E453C"/>
    <w:rsid w:val="006F5A8A"/>
    <w:rsid w:val="006F6FEE"/>
    <w:rsid w:val="00702355"/>
    <w:rsid w:val="00702DA0"/>
    <w:rsid w:val="00702F0F"/>
    <w:rsid w:val="00710678"/>
    <w:rsid w:val="00712338"/>
    <w:rsid w:val="007154D6"/>
    <w:rsid w:val="00715CB9"/>
    <w:rsid w:val="00716949"/>
    <w:rsid w:val="007217CF"/>
    <w:rsid w:val="00725371"/>
    <w:rsid w:val="00727FD6"/>
    <w:rsid w:val="00731176"/>
    <w:rsid w:val="00732231"/>
    <w:rsid w:val="00732343"/>
    <w:rsid w:val="007356B7"/>
    <w:rsid w:val="00743E66"/>
    <w:rsid w:val="007458A6"/>
    <w:rsid w:val="00756D8C"/>
    <w:rsid w:val="007607CE"/>
    <w:rsid w:val="00763742"/>
    <w:rsid w:val="00764D10"/>
    <w:rsid w:val="007701D6"/>
    <w:rsid w:val="007706B1"/>
    <w:rsid w:val="0077206B"/>
    <w:rsid w:val="00775726"/>
    <w:rsid w:val="00780F44"/>
    <w:rsid w:val="007815DB"/>
    <w:rsid w:val="00782BFC"/>
    <w:rsid w:val="0078711C"/>
    <w:rsid w:val="00793633"/>
    <w:rsid w:val="00794278"/>
    <w:rsid w:val="00796BAF"/>
    <w:rsid w:val="00796DEB"/>
    <w:rsid w:val="00797A5F"/>
    <w:rsid w:val="007A1475"/>
    <w:rsid w:val="007A65DC"/>
    <w:rsid w:val="007A7823"/>
    <w:rsid w:val="007B503B"/>
    <w:rsid w:val="007B5D4B"/>
    <w:rsid w:val="007B61AF"/>
    <w:rsid w:val="007B644F"/>
    <w:rsid w:val="007B6F19"/>
    <w:rsid w:val="007B7467"/>
    <w:rsid w:val="007C11ED"/>
    <w:rsid w:val="007C48AC"/>
    <w:rsid w:val="007D1551"/>
    <w:rsid w:val="007D3749"/>
    <w:rsid w:val="007D5FF7"/>
    <w:rsid w:val="007D6775"/>
    <w:rsid w:val="007D7B53"/>
    <w:rsid w:val="007E4FA0"/>
    <w:rsid w:val="007E5DFB"/>
    <w:rsid w:val="007E67ED"/>
    <w:rsid w:val="007E687B"/>
    <w:rsid w:val="007F39BF"/>
    <w:rsid w:val="007F410A"/>
    <w:rsid w:val="007F7BE7"/>
    <w:rsid w:val="00800697"/>
    <w:rsid w:val="00802E32"/>
    <w:rsid w:val="008044F1"/>
    <w:rsid w:val="0080745D"/>
    <w:rsid w:val="00813034"/>
    <w:rsid w:val="00813D3D"/>
    <w:rsid w:val="0081468A"/>
    <w:rsid w:val="00814F26"/>
    <w:rsid w:val="00821A4B"/>
    <w:rsid w:val="00823900"/>
    <w:rsid w:val="008308FF"/>
    <w:rsid w:val="00846279"/>
    <w:rsid w:val="0085300A"/>
    <w:rsid w:val="00856D76"/>
    <w:rsid w:val="00863D6D"/>
    <w:rsid w:val="0086484B"/>
    <w:rsid w:val="0086695F"/>
    <w:rsid w:val="00866F36"/>
    <w:rsid w:val="00867C1C"/>
    <w:rsid w:val="00867FAB"/>
    <w:rsid w:val="00877080"/>
    <w:rsid w:val="00881FE5"/>
    <w:rsid w:val="008827D2"/>
    <w:rsid w:val="00884FA6"/>
    <w:rsid w:val="00885E74"/>
    <w:rsid w:val="00886830"/>
    <w:rsid w:val="00893B07"/>
    <w:rsid w:val="0089451B"/>
    <w:rsid w:val="008A03D1"/>
    <w:rsid w:val="008A04EE"/>
    <w:rsid w:val="008A3761"/>
    <w:rsid w:val="008A3A5E"/>
    <w:rsid w:val="008A4CF0"/>
    <w:rsid w:val="008A4EFA"/>
    <w:rsid w:val="008A6292"/>
    <w:rsid w:val="008B5147"/>
    <w:rsid w:val="008B5B96"/>
    <w:rsid w:val="008B6CE9"/>
    <w:rsid w:val="008B7779"/>
    <w:rsid w:val="008C37AD"/>
    <w:rsid w:val="008C4006"/>
    <w:rsid w:val="008C4455"/>
    <w:rsid w:val="008C4E65"/>
    <w:rsid w:val="008C641F"/>
    <w:rsid w:val="008D0D6E"/>
    <w:rsid w:val="008D30A8"/>
    <w:rsid w:val="008D7C87"/>
    <w:rsid w:val="008D7D71"/>
    <w:rsid w:val="008E214F"/>
    <w:rsid w:val="008E4D7F"/>
    <w:rsid w:val="008E6C1C"/>
    <w:rsid w:val="008F2488"/>
    <w:rsid w:val="008F4CB7"/>
    <w:rsid w:val="008F7CE9"/>
    <w:rsid w:val="00900979"/>
    <w:rsid w:val="00902886"/>
    <w:rsid w:val="0090757B"/>
    <w:rsid w:val="00910166"/>
    <w:rsid w:val="00910B48"/>
    <w:rsid w:val="00912258"/>
    <w:rsid w:val="00912E46"/>
    <w:rsid w:val="00914EC5"/>
    <w:rsid w:val="00920098"/>
    <w:rsid w:val="009205C0"/>
    <w:rsid w:val="009231A3"/>
    <w:rsid w:val="0093294B"/>
    <w:rsid w:val="00932BB1"/>
    <w:rsid w:val="009330C4"/>
    <w:rsid w:val="00933F0E"/>
    <w:rsid w:val="00935B86"/>
    <w:rsid w:val="009375DF"/>
    <w:rsid w:val="00942E45"/>
    <w:rsid w:val="0094327F"/>
    <w:rsid w:val="00944910"/>
    <w:rsid w:val="009459CE"/>
    <w:rsid w:val="00952719"/>
    <w:rsid w:val="009539C5"/>
    <w:rsid w:val="00954E51"/>
    <w:rsid w:val="0096145E"/>
    <w:rsid w:val="00963094"/>
    <w:rsid w:val="00964DD1"/>
    <w:rsid w:val="0096621B"/>
    <w:rsid w:val="009712B6"/>
    <w:rsid w:val="00972CFD"/>
    <w:rsid w:val="00982C45"/>
    <w:rsid w:val="009833E1"/>
    <w:rsid w:val="00984504"/>
    <w:rsid w:val="0099177A"/>
    <w:rsid w:val="009925CC"/>
    <w:rsid w:val="00993507"/>
    <w:rsid w:val="009960F8"/>
    <w:rsid w:val="00997953"/>
    <w:rsid w:val="009A0AD2"/>
    <w:rsid w:val="009A31DF"/>
    <w:rsid w:val="009A6599"/>
    <w:rsid w:val="009B1C05"/>
    <w:rsid w:val="009B23FC"/>
    <w:rsid w:val="009B47D2"/>
    <w:rsid w:val="009B5D5E"/>
    <w:rsid w:val="009C6F57"/>
    <w:rsid w:val="009D1FE4"/>
    <w:rsid w:val="009D2595"/>
    <w:rsid w:val="009D3D66"/>
    <w:rsid w:val="009D6637"/>
    <w:rsid w:val="009E1CD1"/>
    <w:rsid w:val="009E46DD"/>
    <w:rsid w:val="009E4767"/>
    <w:rsid w:val="009E5077"/>
    <w:rsid w:val="009E56E2"/>
    <w:rsid w:val="009E6DA4"/>
    <w:rsid w:val="009E70D5"/>
    <w:rsid w:val="009E74AD"/>
    <w:rsid w:val="009F137E"/>
    <w:rsid w:val="009F3220"/>
    <w:rsid w:val="009F3837"/>
    <w:rsid w:val="009F54C2"/>
    <w:rsid w:val="00A012C8"/>
    <w:rsid w:val="00A0283C"/>
    <w:rsid w:val="00A02E3A"/>
    <w:rsid w:val="00A055C8"/>
    <w:rsid w:val="00A115E8"/>
    <w:rsid w:val="00A12C3F"/>
    <w:rsid w:val="00A14B59"/>
    <w:rsid w:val="00A23C54"/>
    <w:rsid w:val="00A243B2"/>
    <w:rsid w:val="00A256A3"/>
    <w:rsid w:val="00A26EBA"/>
    <w:rsid w:val="00A2746B"/>
    <w:rsid w:val="00A31069"/>
    <w:rsid w:val="00A31CFD"/>
    <w:rsid w:val="00A31EFC"/>
    <w:rsid w:val="00A35BC9"/>
    <w:rsid w:val="00A37737"/>
    <w:rsid w:val="00A41701"/>
    <w:rsid w:val="00A50C69"/>
    <w:rsid w:val="00A5411D"/>
    <w:rsid w:val="00A55BFD"/>
    <w:rsid w:val="00A62551"/>
    <w:rsid w:val="00A631BB"/>
    <w:rsid w:val="00A63EA3"/>
    <w:rsid w:val="00A76665"/>
    <w:rsid w:val="00A777B4"/>
    <w:rsid w:val="00A80D59"/>
    <w:rsid w:val="00A83D8B"/>
    <w:rsid w:val="00A850B0"/>
    <w:rsid w:val="00A85710"/>
    <w:rsid w:val="00A909A3"/>
    <w:rsid w:val="00A930C4"/>
    <w:rsid w:val="00A951F1"/>
    <w:rsid w:val="00A95738"/>
    <w:rsid w:val="00AA014D"/>
    <w:rsid w:val="00AA34C3"/>
    <w:rsid w:val="00AB14DD"/>
    <w:rsid w:val="00AB1844"/>
    <w:rsid w:val="00AB1A85"/>
    <w:rsid w:val="00AB54BE"/>
    <w:rsid w:val="00AC2422"/>
    <w:rsid w:val="00AC3BC5"/>
    <w:rsid w:val="00AC3F05"/>
    <w:rsid w:val="00AC44BC"/>
    <w:rsid w:val="00AC6802"/>
    <w:rsid w:val="00AD0010"/>
    <w:rsid w:val="00AD04D5"/>
    <w:rsid w:val="00AD14F2"/>
    <w:rsid w:val="00AD1A30"/>
    <w:rsid w:val="00AE3506"/>
    <w:rsid w:val="00AF1190"/>
    <w:rsid w:val="00AF353E"/>
    <w:rsid w:val="00AF4766"/>
    <w:rsid w:val="00AF70AB"/>
    <w:rsid w:val="00B01698"/>
    <w:rsid w:val="00B02D1D"/>
    <w:rsid w:val="00B02FB0"/>
    <w:rsid w:val="00B06068"/>
    <w:rsid w:val="00B068FB"/>
    <w:rsid w:val="00B074F5"/>
    <w:rsid w:val="00B10A1B"/>
    <w:rsid w:val="00B11A89"/>
    <w:rsid w:val="00B136FE"/>
    <w:rsid w:val="00B158AC"/>
    <w:rsid w:val="00B22929"/>
    <w:rsid w:val="00B35381"/>
    <w:rsid w:val="00B36703"/>
    <w:rsid w:val="00B4382E"/>
    <w:rsid w:val="00B45E3F"/>
    <w:rsid w:val="00B47B97"/>
    <w:rsid w:val="00B525D0"/>
    <w:rsid w:val="00B52A61"/>
    <w:rsid w:val="00B53A4B"/>
    <w:rsid w:val="00B606B8"/>
    <w:rsid w:val="00B6178A"/>
    <w:rsid w:val="00B64A94"/>
    <w:rsid w:val="00B6552A"/>
    <w:rsid w:val="00B70265"/>
    <w:rsid w:val="00B71E74"/>
    <w:rsid w:val="00B75E1F"/>
    <w:rsid w:val="00B76B32"/>
    <w:rsid w:val="00B77D69"/>
    <w:rsid w:val="00B838D2"/>
    <w:rsid w:val="00B8432D"/>
    <w:rsid w:val="00B85DB1"/>
    <w:rsid w:val="00B938FB"/>
    <w:rsid w:val="00B93E95"/>
    <w:rsid w:val="00B96479"/>
    <w:rsid w:val="00BA61DA"/>
    <w:rsid w:val="00BB0809"/>
    <w:rsid w:val="00BB2765"/>
    <w:rsid w:val="00BB3199"/>
    <w:rsid w:val="00BB6CA1"/>
    <w:rsid w:val="00BB6ED4"/>
    <w:rsid w:val="00BC2819"/>
    <w:rsid w:val="00BC5EDE"/>
    <w:rsid w:val="00BC7D85"/>
    <w:rsid w:val="00BD2846"/>
    <w:rsid w:val="00BD673C"/>
    <w:rsid w:val="00BE0FC7"/>
    <w:rsid w:val="00BE117E"/>
    <w:rsid w:val="00BE7356"/>
    <w:rsid w:val="00BF0553"/>
    <w:rsid w:val="00BF2149"/>
    <w:rsid w:val="00BF37FD"/>
    <w:rsid w:val="00BF59A9"/>
    <w:rsid w:val="00BF6575"/>
    <w:rsid w:val="00C01313"/>
    <w:rsid w:val="00C04AD3"/>
    <w:rsid w:val="00C051C8"/>
    <w:rsid w:val="00C064E7"/>
    <w:rsid w:val="00C06587"/>
    <w:rsid w:val="00C06F41"/>
    <w:rsid w:val="00C10CE5"/>
    <w:rsid w:val="00C16A1F"/>
    <w:rsid w:val="00C21D87"/>
    <w:rsid w:val="00C22813"/>
    <w:rsid w:val="00C23514"/>
    <w:rsid w:val="00C31E7C"/>
    <w:rsid w:val="00C3401A"/>
    <w:rsid w:val="00C3456A"/>
    <w:rsid w:val="00C347E0"/>
    <w:rsid w:val="00C41D3A"/>
    <w:rsid w:val="00C53E60"/>
    <w:rsid w:val="00C5447D"/>
    <w:rsid w:val="00C607BF"/>
    <w:rsid w:val="00C60D5E"/>
    <w:rsid w:val="00C63014"/>
    <w:rsid w:val="00C63023"/>
    <w:rsid w:val="00C644A9"/>
    <w:rsid w:val="00C649C2"/>
    <w:rsid w:val="00C6604F"/>
    <w:rsid w:val="00C66EE4"/>
    <w:rsid w:val="00C678E9"/>
    <w:rsid w:val="00C67D8E"/>
    <w:rsid w:val="00C70600"/>
    <w:rsid w:val="00C70B3E"/>
    <w:rsid w:val="00C743DF"/>
    <w:rsid w:val="00C75218"/>
    <w:rsid w:val="00C8010A"/>
    <w:rsid w:val="00C85912"/>
    <w:rsid w:val="00C85DAC"/>
    <w:rsid w:val="00C860DC"/>
    <w:rsid w:val="00C86A08"/>
    <w:rsid w:val="00C86CAB"/>
    <w:rsid w:val="00C86D85"/>
    <w:rsid w:val="00C9116B"/>
    <w:rsid w:val="00C91F4D"/>
    <w:rsid w:val="00C92FBA"/>
    <w:rsid w:val="00C93599"/>
    <w:rsid w:val="00C93731"/>
    <w:rsid w:val="00C93AAC"/>
    <w:rsid w:val="00C944A4"/>
    <w:rsid w:val="00CA37E8"/>
    <w:rsid w:val="00CB16BD"/>
    <w:rsid w:val="00CB3F74"/>
    <w:rsid w:val="00CB6C77"/>
    <w:rsid w:val="00CB765B"/>
    <w:rsid w:val="00CC1B69"/>
    <w:rsid w:val="00CC4C20"/>
    <w:rsid w:val="00CC5B79"/>
    <w:rsid w:val="00CC5BD4"/>
    <w:rsid w:val="00CC688F"/>
    <w:rsid w:val="00CC6D6D"/>
    <w:rsid w:val="00CC75E1"/>
    <w:rsid w:val="00CD1ED6"/>
    <w:rsid w:val="00CD235E"/>
    <w:rsid w:val="00CD45FD"/>
    <w:rsid w:val="00CD5DC0"/>
    <w:rsid w:val="00CD79E8"/>
    <w:rsid w:val="00CE150D"/>
    <w:rsid w:val="00CE2863"/>
    <w:rsid w:val="00CE2F8B"/>
    <w:rsid w:val="00CE5CA7"/>
    <w:rsid w:val="00CE6630"/>
    <w:rsid w:val="00CE6CB9"/>
    <w:rsid w:val="00CE7CA4"/>
    <w:rsid w:val="00CF09FF"/>
    <w:rsid w:val="00CF0EBB"/>
    <w:rsid w:val="00D005FF"/>
    <w:rsid w:val="00D038C3"/>
    <w:rsid w:val="00D03E43"/>
    <w:rsid w:val="00D03E59"/>
    <w:rsid w:val="00D05E35"/>
    <w:rsid w:val="00D07344"/>
    <w:rsid w:val="00D07D49"/>
    <w:rsid w:val="00D13FA2"/>
    <w:rsid w:val="00D150A2"/>
    <w:rsid w:val="00D15B90"/>
    <w:rsid w:val="00D17DDD"/>
    <w:rsid w:val="00D20591"/>
    <w:rsid w:val="00D26636"/>
    <w:rsid w:val="00D27036"/>
    <w:rsid w:val="00D30B0C"/>
    <w:rsid w:val="00D32363"/>
    <w:rsid w:val="00D32675"/>
    <w:rsid w:val="00D37228"/>
    <w:rsid w:val="00D37E70"/>
    <w:rsid w:val="00D40471"/>
    <w:rsid w:val="00D40A2B"/>
    <w:rsid w:val="00D41E3A"/>
    <w:rsid w:val="00D4251D"/>
    <w:rsid w:val="00D46761"/>
    <w:rsid w:val="00D508AE"/>
    <w:rsid w:val="00D51805"/>
    <w:rsid w:val="00D54E3A"/>
    <w:rsid w:val="00D55906"/>
    <w:rsid w:val="00D55A0D"/>
    <w:rsid w:val="00D60CC7"/>
    <w:rsid w:val="00D61C17"/>
    <w:rsid w:val="00D64E76"/>
    <w:rsid w:val="00D733B4"/>
    <w:rsid w:val="00D75459"/>
    <w:rsid w:val="00D75B1B"/>
    <w:rsid w:val="00D76357"/>
    <w:rsid w:val="00D77415"/>
    <w:rsid w:val="00D82C83"/>
    <w:rsid w:val="00D84490"/>
    <w:rsid w:val="00D845DC"/>
    <w:rsid w:val="00D90F15"/>
    <w:rsid w:val="00D91C91"/>
    <w:rsid w:val="00D929E3"/>
    <w:rsid w:val="00D9712A"/>
    <w:rsid w:val="00DA1298"/>
    <w:rsid w:val="00DA17C5"/>
    <w:rsid w:val="00DA2691"/>
    <w:rsid w:val="00DA72DE"/>
    <w:rsid w:val="00DA7509"/>
    <w:rsid w:val="00DA77FB"/>
    <w:rsid w:val="00DB1489"/>
    <w:rsid w:val="00DB2109"/>
    <w:rsid w:val="00DB37DA"/>
    <w:rsid w:val="00DB3A72"/>
    <w:rsid w:val="00DB44A4"/>
    <w:rsid w:val="00DB5A08"/>
    <w:rsid w:val="00DC16AE"/>
    <w:rsid w:val="00DC3012"/>
    <w:rsid w:val="00DC5825"/>
    <w:rsid w:val="00DC6778"/>
    <w:rsid w:val="00DD0C5C"/>
    <w:rsid w:val="00DD17EC"/>
    <w:rsid w:val="00DD4925"/>
    <w:rsid w:val="00DE2122"/>
    <w:rsid w:val="00DE4CAA"/>
    <w:rsid w:val="00DF0E35"/>
    <w:rsid w:val="00DF1C7C"/>
    <w:rsid w:val="00DF35E2"/>
    <w:rsid w:val="00DF5A37"/>
    <w:rsid w:val="00DF5EEF"/>
    <w:rsid w:val="00E0064E"/>
    <w:rsid w:val="00E067CF"/>
    <w:rsid w:val="00E07682"/>
    <w:rsid w:val="00E110CF"/>
    <w:rsid w:val="00E12522"/>
    <w:rsid w:val="00E130E5"/>
    <w:rsid w:val="00E16371"/>
    <w:rsid w:val="00E21A50"/>
    <w:rsid w:val="00E31F67"/>
    <w:rsid w:val="00E329FB"/>
    <w:rsid w:val="00E34F61"/>
    <w:rsid w:val="00E37340"/>
    <w:rsid w:val="00E40B1C"/>
    <w:rsid w:val="00E41A3A"/>
    <w:rsid w:val="00E41DFB"/>
    <w:rsid w:val="00E4440E"/>
    <w:rsid w:val="00E51A6E"/>
    <w:rsid w:val="00E53DCA"/>
    <w:rsid w:val="00E53FC7"/>
    <w:rsid w:val="00E54A4A"/>
    <w:rsid w:val="00E560ED"/>
    <w:rsid w:val="00E60B79"/>
    <w:rsid w:val="00E638C0"/>
    <w:rsid w:val="00E645C2"/>
    <w:rsid w:val="00E649F8"/>
    <w:rsid w:val="00E657A4"/>
    <w:rsid w:val="00E664BA"/>
    <w:rsid w:val="00E670C5"/>
    <w:rsid w:val="00E70CBF"/>
    <w:rsid w:val="00E74B58"/>
    <w:rsid w:val="00E752E5"/>
    <w:rsid w:val="00E7565F"/>
    <w:rsid w:val="00E7623C"/>
    <w:rsid w:val="00E769E8"/>
    <w:rsid w:val="00E77A28"/>
    <w:rsid w:val="00E80960"/>
    <w:rsid w:val="00E80EE3"/>
    <w:rsid w:val="00E9032F"/>
    <w:rsid w:val="00E95831"/>
    <w:rsid w:val="00E964B9"/>
    <w:rsid w:val="00E975F4"/>
    <w:rsid w:val="00E975FD"/>
    <w:rsid w:val="00EA2A63"/>
    <w:rsid w:val="00EA3570"/>
    <w:rsid w:val="00EA3F78"/>
    <w:rsid w:val="00EA69A3"/>
    <w:rsid w:val="00EA75D7"/>
    <w:rsid w:val="00EB0EF2"/>
    <w:rsid w:val="00EB1F29"/>
    <w:rsid w:val="00EB26F0"/>
    <w:rsid w:val="00EB2ED3"/>
    <w:rsid w:val="00EB4460"/>
    <w:rsid w:val="00EB4AB1"/>
    <w:rsid w:val="00EB4F25"/>
    <w:rsid w:val="00EB6CA2"/>
    <w:rsid w:val="00EC2E9D"/>
    <w:rsid w:val="00EC428E"/>
    <w:rsid w:val="00EC529E"/>
    <w:rsid w:val="00ED1688"/>
    <w:rsid w:val="00EE2F3C"/>
    <w:rsid w:val="00EE3D04"/>
    <w:rsid w:val="00EE5D49"/>
    <w:rsid w:val="00EE7A94"/>
    <w:rsid w:val="00EF3CE9"/>
    <w:rsid w:val="00EF693C"/>
    <w:rsid w:val="00EF6A8D"/>
    <w:rsid w:val="00F0216C"/>
    <w:rsid w:val="00F0306B"/>
    <w:rsid w:val="00F04624"/>
    <w:rsid w:val="00F108A7"/>
    <w:rsid w:val="00F1142C"/>
    <w:rsid w:val="00F21506"/>
    <w:rsid w:val="00F249FB"/>
    <w:rsid w:val="00F30A8B"/>
    <w:rsid w:val="00F32B42"/>
    <w:rsid w:val="00F43E9F"/>
    <w:rsid w:val="00F44740"/>
    <w:rsid w:val="00F47479"/>
    <w:rsid w:val="00F52DB7"/>
    <w:rsid w:val="00F55A75"/>
    <w:rsid w:val="00F56DFD"/>
    <w:rsid w:val="00F573B8"/>
    <w:rsid w:val="00F6209C"/>
    <w:rsid w:val="00F62962"/>
    <w:rsid w:val="00F63E2C"/>
    <w:rsid w:val="00F67636"/>
    <w:rsid w:val="00F70FAE"/>
    <w:rsid w:val="00F81A5B"/>
    <w:rsid w:val="00F81CB4"/>
    <w:rsid w:val="00F83863"/>
    <w:rsid w:val="00F84E3A"/>
    <w:rsid w:val="00F876F9"/>
    <w:rsid w:val="00F92C4D"/>
    <w:rsid w:val="00F931A2"/>
    <w:rsid w:val="00F978E1"/>
    <w:rsid w:val="00FA7387"/>
    <w:rsid w:val="00FB0E07"/>
    <w:rsid w:val="00FB250B"/>
    <w:rsid w:val="00FB5F2C"/>
    <w:rsid w:val="00FB776D"/>
    <w:rsid w:val="00FC2C92"/>
    <w:rsid w:val="00FC2F00"/>
    <w:rsid w:val="00FC3A09"/>
    <w:rsid w:val="00FC66B6"/>
    <w:rsid w:val="00FD1F2F"/>
    <w:rsid w:val="00FD6EB8"/>
    <w:rsid w:val="00FD7CFC"/>
    <w:rsid w:val="00FE14B0"/>
    <w:rsid w:val="00FE414C"/>
    <w:rsid w:val="00FE7B65"/>
    <w:rsid w:val="00FF0425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65AA"/>
  <w15:docId w15:val="{227EBEDD-A76D-4220-8AF2-D78E4C45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D16"/>
  </w:style>
  <w:style w:type="paragraph" w:styleId="2">
    <w:name w:val="heading 2"/>
    <w:basedOn w:val="a"/>
    <w:link w:val="20"/>
    <w:uiPriority w:val="9"/>
    <w:qFormat/>
    <w:rsid w:val="007815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2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E14B0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D971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97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D9712A"/>
    <w:rPr>
      <w:b/>
      <w:bCs/>
    </w:rPr>
  </w:style>
  <w:style w:type="table" w:styleId="aa">
    <w:name w:val="Table Grid"/>
    <w:basedOn w:val="a1"/>
    <w:uiPriority w:val="59"/>
    <w:rsid w:val="00A9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551D0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15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Без интервала1"/>
    <w:rsid w:val="007E67E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stan.ns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4;&#1054;&#1050;&#1059;&#1052;&#1045;&#1053;&#1058;&#1067;%20&#1055;&#1054;&#1051;&#1068;&#1047;&#1054;&#1042;&#1040;&#1058;&#1045;&#1051;&#1071;\&#1054;&#1083;&#1077;&#1089;&#1103;\&#1056;&#1072;&#1089;&#1087;&#1086;&#1088;&#1103;&#1078;&#1077;&#1085;&#1080;&#1103;\ww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BA2A-924D-49DB-A941-5BDA4FCD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11-14T02:45:00Z</cp:lastPrinted>
  <dcterms:created xsi:type="dcterms:W3CDTF">2025-11-07T08:31:00Z</dcterms:created>
  <dcterms:modified xsi:type="dcterms:W3CDTF">2025-11-14T02:46:00Z</dcterms:modified>
</cp:coreProperties>
</file>